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OFERTA CZĘŚĆ 1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B50623" w:rsidRDefault="00321EB7" w:rsidP="00B50623">
      <w:pPr>
        <w:ind w:left="708"/>
        <w:jc w:val="center"/>
        <w:rPr>
          <w:rFonts w:ascii="Arial" w:hAnsi="Arial" w:cs="Arial"/>
          <w:b/>
        </w:rPr>
      </w:pPr>
      <w:bookmarkStart w:id="0" w:name="_GoBack"/>
      <w:r w:rsidRPr="004B71B2">
        <w:rPr>
          <w:rFonts w:ascii="Arial" w:hAnsi="Arial" w:cs="Arial"/>
          <w:b/>
        </w:rPr>
        <w:t>dostawa pomocy dydaktycznych do zajęć realizowanych w ramach projektu „Ad Astra” współfinansowanego ze środków Unii Europejskiej w ramach Europejskiego Funduszu Społecznego</w:t>
      </w:r>
    </w:p>
    <w:p w:rsidR="00321EB7" w:rsidRPr="004610D8" w:rsidRDefault="004610D8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  <w:u w:val="single"/>
          <w:lang w:eastAsia="ar-SA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="00321EB7" w:rsidRPr="004610D8">
        <w:rPr>
          <w:rFonts w:ascii="Arial Narrow" w:hAnsi="Arial Narrow"/>
          <w:b/>
          <w:sz w:val="28"/>
          <w:szCs w:val="28"/>
        </w:rPr>
        <w:t xml:space="preserve">Dostawa pomocy dydaktycznych do zajęć z matematyki </w:t>
      </w:r>
      <w:bookmarkEnd w:id="0"/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 w:rsidR="004610D8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TAŁCĄCYCH 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MISTRZOSTWA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5763BA" w:rsidRPr="004610D8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kowita naszej Oferty, za część 1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610D8" w:rsidRDefault="004C03BD" w:rsidP="004610D8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B50623" w:rsidRDefault="00B50623" w:rsidP="004610D8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</w:p>
    <w:p w:rsidR="004D0D2A" w:rsidRDefault="004D0D2A" w:rsidP="004610D8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1A. Wykaz cen jednostkowych</w:t>
      </w:r>
    </w:p>
    <w:p w:rsidR="004610D8" w:rsidRPr="004610D8" w:rsidRDefault="004610D8" w:rsidP="004610D8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9"/>
        <w:gridCol w:w="992"/>
        <w:gridCol w:w="992"/>
        <w:gridCol w:w="1134"/>
        <w:gridCol w:w="1134"/>
        <w:gridCol w:w="1276"/>
      </w:tblGrid>
      <w:tr w:rsidR="004610D8" w:rsidRPr="00AB6FF1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610D8">
              <w:rPr>
                <w:rFonts w:ascii="Arial Narrow" w:hAnsi="Arial Narrow"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Nazwa produktu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ilość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4610D8">
              <w:rPr>
                <w:rFonts w:ascii="Arial Narrow" w:hAnsi="Arial Narrow"/>
                <w:sz w:val="28"/>
                <w:szCs w:val="28"/>
              </w:rPr>
              <w:t>j.m</w:t>
            </w:r>
            <w:proofErr w:type="spellEnd"/>
          </w:p>
        </w:tc>
        <w:tc>
          <w:tcPr>
            <w:tcW w:w="992" w:type="dxa"/>
          </w:tcPr>
          <w:p w:rsidR="00321EB7" w:rsidRPr="004610D8" w:rsidRDefault="00321EB7" w:rsidP="00321EB7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4610D8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Cena netto</w:t>
            </w: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4610D8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Wartość netto</w:t>
            </w: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4610D8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Cena brutto</w:t>
            </w: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  <w:r w:rsidRPr="004610D8"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  <w:t>Wartość brutto</w:t>
            </w:r>
          </w:p>
        </w:tc>
      </w:tr>
      <w:tr w:rsidR="004610D8" w:rsidRPr="00AB6FF1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lastRenderedPageBreak/>
              <w:t>1.</w:t>
            </w:r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Zegar dla ucznia na ławkę nauka czasu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szt.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4610D8" w:rsidRPr="00AB6FF1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Zegar duży pokazowy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szt.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4610D8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Zestaw brył transparentnych z wyjmowanymi siatkami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zestaw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4610D8" w:rsidRPr="00AB6FF1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Kątomierz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szt.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4610D8" w:rsidRPr="00AB6FF1" w:rsidTr="00B50623">
        <w:tc>
          <w:tcPr>
            <w:tcW w:w="568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Ułamki magnetyczne</w:t>
            </w:r>
          </w:p>
        </w:tc>
        <w:tc>
          <w:tcPr>
            <w:tcW w:w="709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  <w:r w:rsidRPr="004610D8">
              <w:rPr>
                <w:rFonts w:ascii="Arial Narrow" w:hAnsi="Arial Narrow"/>
                <w:sz w:val="28"/>
                <w:szCs w:val="28"/>
              </w:rPr>
              <w:t>zestaw</w:t>
            </w:r>
          </w:p>
        </w:tc>
        <w:tc>
          <w:tcPr>
            <w:tcW w:w="992" w:type="dxa"/>
          </w:tcPr>
          <w:p w:rsidR="00321EB7" w:rsidRPr="004610D8" w:rsidRDefault="00321EB7" w:rsidP="00DC75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sz w:val="28"/>
                <w:szCs w:val="28"/>
                <w:lang w:eastAsia="pl-PL"/>
              </w:rPr>
            </w:pPr>
          </w:p>
        </w:tc>
      </w:tr>
      <w:tr w:rsidR="00321EB7" w:rsidRPr="00B76C01" w:rsidTr="00B50623">
        <w:tc>
          <w:tcPr>
            <w:tcW w:w="8506" w:type="dxa"/>
            <w:gridSpan w:val="7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  <w:r w:rsidRPr="004610D8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  <w:t>Suma wartość brutto</w:t>
            </w:r>
          </w:p>
        </w:tc>
        <w:tc>
          <w:tcPr>
            <w:tcW w:w="1276" w:type="dxa"/>
          </w:tcPr>
          <w:p w:rsidR="00321EB7" w:rsidRPr="004610D8" w:rsidRDefault="00321EB7" w:rsidP="00DC752C">
            <w:pPr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434585" w:rsidRDefault="00434585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4610D8" w:rsidRDefault="00F40F7F" w:rsidP="004610D8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Termin dostawy </w:t>
      </w:r>
      <w:r w:rsidR="00312804" w:rsidRPr="00321EB7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="00321EB7">
        <w:rPr>
          <w:rFonts w:ascii="Arial Narrow" w:eastAsia="Times New Roman" w:hAnsi="Arial Narrow" w:cs="Times New Roman"/>
          <w:color w:val="000000"/>
          <w:lang w:eastAsia="ar-SA"/>
        </w:rPr>
        <w:t>14 dni od daty podpisania umowy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610D8" w:rsidRPr="00954BE5" w:rsidRDefault="004610D8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</w:r>
      <w:r w:rsidR="006D7D52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lastRenderedPageBreak/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lastRenderedPageBreak/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52" w:rsidRDefault="006D7D52" w:rsidP="00434585">
      <w:pPr>
        <w:spacing w:after="0" w:line="240" w:lineRule="auto"/>
      </w:pPr>
      <w:r>
        <w:separator/>
      </w:r>
    </w:p>
  </w:endnote>
  <w:endnote w:type="continuationSeparator" w:id="0">
    <w:p w:rsidR="006D7D52" w:rsidRDefault="006D7D52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52" w:rsidRDefault="006D7D52" w:rsidP="00434585">
      <w:pPr>
        <w:spacing w:after="0" w:line="240" w:lineRule="auto"/>
      </w:pPr>
      <w:r>
        <w:separator/>
      </w:r>
    </w:p>
  </w:footnote>
  <w:footnote w:type="continuationSeparator" w:id="0">
    <w:p w:rsidR="006D7D52" w:rsidRDefault="006D7D52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321EB7">
    <w:pPr>
      <w:pStyle w:val="Nagwek"/>
    </w:pPr>
    <w:r w:rsidRPr="007F2D46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58FFEF96" wp14:editId="6D972DFF">
          <wp:simplePos x="0" y="0"/>
          <wp:positionH relativeFrom="margin">
            <wp:posOffset>-156210</wp:posOffset>
          </wp:positionH>
          <wp:positionV relativeFrom="margin">
            <wp:posOffset>-2064385</wp:posOffset>
          </wp:positionV>
          <wp:extent cx="6267450" cy="7226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2" t="22458" r="12589" b="66382"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EB7" w:rsidRDefault="00321EB7">
    <w:pPr>
      <w:pStyle w:val="Nagwek"/>
    </w:pPr>
  </w:p>
  <w:p w:rsidR="00321EB7" w:rsidRDefault="00321EB7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FORMULARZ OFERTOWY                                                  Zał. 1A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025C0C"/>
    <w:rsid w:val="0010654B"/>
    <w:rsid w:val="00106842"/>
    <w:rsid w:val="0016081E"/>
    <w:rsid w:val="001F0F4E"/>
    <w:rsid w:val="00245686"/>
    <w:rsid w:val="002A0DB6"/>
    <w:rsid w:val="002C31D4"/>
    <w:rsid w:val="002E1AD3"/>
    <w:rsid w:val="0030642E"/>
    <w:rsid w:val="00312804"/>
    <w:rsid w:val="00321EB7"/>
    <w:rsid w:val="0032277F"/>
    <w:rsid w:val="003277E3"/>
    <w:rsid w:val="00344A1F"/>
    <w:rsid w:val="00364EBE"/>
    <w:rsid w:val="00434585"/>
    <w:rsid w:val="004610D8"/>
    <w:rsid w:val="004C03BD"/>
    <w:rsid w:val="004D0D2A"/>
    <w:rsid w:val="00502B82"/>
    <w:rsid w:val="00512814"/>
    <w:rsid w:val="005763BA"/>
    <w:rsid w:val="005B47C2"/>
    <w:rsid w:val="0061356A"/>
    <w:rsid w:val="00662E50"/>
    <w:rsid w:val="006D7D52"/>
    <w:rsid w:val="00743A37"/>
    <w:rsid w:val="0075752A"/>
    <w:rsid w:val="007E76CE"/>
    <w:rsid w:val="00954BE5"/>
    <w:rsid w:val="00973039"/>
    <w:rsid w:val="00A526F2"/>
    <w:rsid w:val="00AA24F2"/>
    <w:rsid w:val="00B50623"/>
    <w:rsid w:val="00B86692"/>
    <w:rsid w:val="00BB27BD"/>
    <w:rsid w:val="00C469BA"/>
    <w:rsid w:val="00CD4186"/>
    <w:rsid w:val="00D41EB3"/>
    <w:rsid w:val="00E070E0"/>
    <w:rsid w:val="00E275BB"/>
    <w:rsid w:val="00E53BEC"/>
    <w:rsid w:val="00F40F7F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3F5A-9F90-47C6-85C6-B0639812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8</cp:revision>
  <cp:lastPrinted>2019-08-15T12:03:00Z</cp:lastPrinted>
  <dcterms:created xsi:type="dcterms:W3CDTF">2019-08-15T10:08:00Z</dcterms:created>
  <dcterms:modified xsi:type="dcterms:W3CDTF">2019-08-16T06:47:00Z</dcterms:modified>
</cp:coreProperties>
</file>